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4A" w:rsidRPr="00C23D6F" w:rsidRDefault="00001BC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bookmarkStart w:id="0" w:name="_GoBack"/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РАСПИСАНИЕ практиче</w:t>
      </w:r>
      <w:r w:rsidR="00012D4A"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ских ЗАНЯТИЙ</w:t>
      </w:r>
      <w:r w:rsidR="00901CC0"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 xml:space="preserve"> и лекций 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КАФЕДРЕ общественного здоровья и здравоохранения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весенний СЕМЕСТР 2023 - 2024 УЧЕБНОГО ГОДА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>ПО ДИСЦИПЛИНЕ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ЭКСПЕДИЦИЯ ОБУЧЕНИЯ СЛУЖЕНИЕМ </w:t>
      </w:r>
    </w:p>
    <w:p w:rsidR="00B828D7" w:rsidRPr="00C23D6F" w:rsidRDefault="00012D4A" w:rsidP="00012D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3D6F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B828D7" w:rsidRPr="00C23D6F">
        <w:rPr>
          <w:rFonts w:ascii="Times New Roman" w:hAnsi="Times New Roman"/>
          <w:b/>
          <w:sz w:val="24"/>
          <w:szCs w:val="24"/>
        </w:rPr>
        <w:t xml:space="preserve"> на 3 курсе по специальности 33.05.01</w:t>
      </w:r>
      <w:r w:rsidRPr="00C23D6F">
        <w:rPr>
          <w:rFonts w:ascii="Times New Roman" w:hAnsi="Times New Roman"/>
          <w:b/>
          <w:sz w:val="24"/>
          <w:szCs w:val="24"/>
        </w:rPr>
        <w:t>Фармация</w:t>
      </w:r>
    </w:p>
    <w:p w:rsidR="005937EA" w:rsidRPr="00C23D6F" w:rsidRDefault="005937EA" w:rsidP="00012D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28D7" w:rsidRPr="00C23D6F" w:rsidRDefault="00B828D7" w:rsidP="00B8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410"/>
        <w:gridCol w:w="2409"/>
        <w:gridCol w:w="2552"/>
      </w:tblGrid>
      <w:tr w:rsidR="00B828D7" w:rsidRPr="00C23D6F" w:rsidTr="005937EA">
        <w:trPr>
          <w:trHeight w:val="411"/>
        </w:trPr>
        <w:tc>
          <w:tcPr>
            <w:tcW w:w="1135" w:type="dxa"/>
            <w:shd w:val="clear" w:color="auto" w:fill="auto"/>
            <w:vAlign w:val="center"/>
          </w:tcPr>
          <w:p w:rsidR="00B828D7" w:rsidRPr="00C23D6F" w:rsidRDefault="00B828D7" w:rsidP="00B828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 День нед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28D7" w:rsidRPr="00C23D6F" w:rsidRDefault="00B828D7" w:rsidP="00012D4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  <w:r w:rsidR="00717E1F" w:rsidRPr="00C23D6F">
              <w:rPr>
                <w:rFonts w:ascii="Times New Roman" w:hAnsi="Times New Roman"/>
                <w:b/>
                <w:sz w:val="24"/>
                <w:szCs w:val="24"/>
              </w:rPr>
              <w:t>/Дата</w:t>
            </w: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28D7" w:rsidRPr="00C23D6F" w:rsidRDefault="00B828D7" w:rsidP="00012D4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  <w:r w:rsidR="00012D4A"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3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28D7" w:rsidRPr="00C23D6F" w:rsidRDefault="00012D4A" w:rsidP="00012D4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Группа 302</w:t>
            </w:r>
          </w:p>
        </w:tc>
        <w:tc>
          <w:tcPr>
            <w:tcW w:w="2552" w:type="dxa"/>
            <w:vAlign w:val="center"/>
          </w:tcPr>
          <w:p w:rsidR="00B828D7" w:rsidRPr="00C23D6F" w:rsidRDefault="00B828D7" w:rsidP="00B828D7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B828D7" w:rsidRPr="00C23D6F" w:rsidRDefault="00B828D7" w:rsidP="00B828D7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B828D7" w:rsidRPr="00C23D6F" w:rsidTr="005937EA">
        <w:tc>
          <w:tcPr>
            <w:tcW w:w="1135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D7" w:rsidRPr="00C23D6F" w:rsidTr="00012D4A">
        <w:tc>
          <w:tcPr>
            <w:tcW w:w="1135" w:type="dxa"/>
            <w:vMerge w:val="restart"/>
            <w:shd w:val="clear" w:color="auto" w:fill="auto"/>
            <w:vAlign w:val="center"/>
          </w:tcPr>
          <w:p w:rsidR="00B828D7" w:rsidRPr="00C23D6F" w:rsidRDefault="00C23D6F" w:rsidP="00593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уббо</w:t>
            </w:r>
            <w:r w:rsidR="00012D4A" w:rsidRPr="00C23D6F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5:00-16:40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5937EA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937EA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екции:</w:t>
            </w:r>
          </w:p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20 апреля</w:t>
            </w:r>
            <w:r w:rsidR="002C5EF9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; 27 апреля</w:t>
            </w: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4</w:t>
            </w:r>
            <w:r w:rsidR="00480E2E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80E2E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2 лекции)</w:t>
            </w:r>
          </w:p>
          <w:p w:rsidR="00B828D7" w:rsidRPr="00C23D6F" w:rsidRDefault="00B828D7" w:rsidP="00593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12D4A" w:rsidRPr="00C23D6F" w:rsidRDefault="00012D4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28D7" w:rsidRPr="00C23D6F" w:rsidRDefault="005937E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кции: </w:t>
            </w:r>
            <w:r w:rsidR="00B828D7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й корпус, 630 аудитория</w:t>
            </w:r>
          </w:p>
          <w:p w:rsidR="00012D4A" w:rsidRPr="00C23D6F" w:rsidRDefault="00012D4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2D4A" w:rsidRPr="00C23D6F" w:rsidRDefault="00012D4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D6F" w:rsidRPr="00C23D6F" w:rsidTr="005163B4">
        <w:tc>
          <w:tcPr>
            <w:tcW w:w="1135" w:type="dxa"/>
            <w:vMerge/>
            <w:shd w:val="clear" w:color="auto" w:fill="auto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3D6F" w:rsidRPr="00C23D6F" w:rsidRDefault="00C23D6F" w:rsidP="00B8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  <w:p w:rsidR="00C23D6F" w:rsidRPr="00C23D6F" w:rsidRDefault="00C23D6F" w:rsidP="00B8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7:00-18:30</w:t>
            </w:r>
          </w:p>
          <w:p w:rsidR="00C23D6F" w:rsidRPr="00C23D6F" w:rsidRDefault="00C23D6F" w:rsidP="005D2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  04.05;11.05;</w:t>
            </w:r>
          </w:p>
          <w:p w:rsidR="00C23D6F" w:rsidRPr="00C23D6F" w:rsidRDefault="00C23D6F" w:rsidP="005D2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18.05;25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C23D6F" w:rsidRPr="00C23D6F" w:rsidRDefault="00C23D6F" w:rsidP="00593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3D6F" w:rsidRPr="00C23D6F" w:rsidRDefault="00C23D6F">
            <w:pPr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C23D6F" w:rsidRPr="00C23D6F" w:rsidTr="005163B4">
        <w:tc>
          <w:tcPr>
            <w:tcW w:w="1135" w:type="dxa"/>
            <w:vMerge/>
            <w:shd w:val="clear" w:color="auto" w:fill="auto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3D6F" w:rsidRPr="00C23D6F" w:rsidRDefault="00C23D6F" w:rsidP="00B8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  <w:p w:rsidR="00C23D6F" w:rsidRPr="00C23D6F" w:rsidRDefault="00C23D6F" w:rsidP="00B8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7:00-18:30</w:t>
            </w:r>
          </w:p>
          <w:p w:rsidR="00C23D6F" w:rsidRPr="00C23D6F" w:rsidRDefault="00C23D6F" w:rsidP="00717E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 04.05;11.05;</w:t>
            </w:r>
          </w:p>
          <w:p w:rsidR="00C23D6F" w:rsidRPr="00C23D6F" w:rsidRDefault="00C23D6F" w:rsidP="00717E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18.05;25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3D6F" w:rsidRPr="00C23D6F" w:rsidRDefault="00C23D6F" w:rsidP="00593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D6F" w:rsidRPr="00C23D6F" w:rsidRDefault="00C23D6F" w:rsidP="00C23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C23D6F" w:rsidRPr="00C23D6F" w:rsidRDefault="00C23D6F" w:rsidP="00593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3D6F" w:rsidRPr="00C23D6F" w:rsidRDefault="00C23D6F">
            <w:pPr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bookmarkEnd w:id="0"/>
    </w:tbl>
    <w:p w:rsidR="00012D4A" w:rsidRPr="00C23D6F" w:rsidRDefault="00012D4A" w:rsidP="00012D4A">
      <w:pPr>
        <w:pStyle w:val="a3"/>
        <w:rPr>
          <w:rFonts w:asciiTheme="majorHAnsi" w:hAnsiTheme="majorHAnsi"/>
          <w:b/>
          <w:lang w:val="ru-RU"/>
        </w:rPr>
      </w:pPr>
    </w:p>
    <w:p w:rsidR="00012D4A" w:rsidRPr="00C23D6F" w:rsidRDefault="00012D4A" w:rsidP="00012D4A">
      <w:pPr>
        <w:pStyle w:val="a3"/>
        <w:rPr>
          <w:rFonts w:asciiTheme="majorHAnsi" w:hAnsiTheme="majorHAnsi"/>
          <w:b/>
          <w:lang w:val="ru-RU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5937EA" w:rsidRDefault="005937E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</w:p>
    <w:p w:rsidR="003F4200" w:rsidRPr="00C23D6F" w:rsidRDefault="00001BCA" w:rsidP="003F420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РАСПИСАНИЕ практиче</w:t>
      </w:r>
      <w:r w:rsidR="003F4200"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 xml:space="preserve">ских ЗАНЯТИЙ и лекций </w:t>
      </w:r>
    </w:p>
    <w:p w:rsidR="003F4200" w:rsidRPr="00C23D6F" w:rsidRDefault="003F4200" w:rsidP="003F420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КАФЕДРЕ общественного здоровья и здравоохранения</w:t>
      </w:r>
    </w:p>
    <w:p w:rsidR="003F4200" w:rsidRPr="00C23D6F" w:rsidRDefault="003F4200" w:rsidP="003F420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весенний СЕМЕСТР 2023 - 2024 УЧЕБНОГО ГОДА</w:t>
      </w:r>
    </w:p>
    <w:p w:rsidR="003F4200" w:rsidRPr="00C23D6F" w:rsidRDefault="003F4200" w:rsidP="003F420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>ПО ДИСЦИПЛИНЕ</w:t>
      </w:r>
    </w:p>
    <w:p w:rsidR="003F4200" w:rsidRPr="00C23D6F" w:rsidRDefault="003F4200" w:rsidP="003F42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ЭКСПЕДИЦИЯ ОБУЧЕНИЯ СЛУЖЕНИЕМ </w:t>
      </w:r>
    </w:p>
    <w:p w:rsidR="003F4200" w:rsidRPr="00C23D6F" w:rsidRDefault="003F4200" w:rsidP="003F4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3D6F">
        <w:rPr>
          <w:rFonts w:ascii="Times New Roman" w:hAnsi="Times New Roman"/>
          <w:b/>
          <w:sz w:val="24"/>
          <w:szCs w:val="24"/>
        </w:rPr>
        <w:t xml:space="preserve">                                 на 3 курсе по специальности 37.05.01 Клиническая психология</w:t>
      </w:r>
    </w:p>
    <w:p w:rsidR="003F4200" w:rsidRPr="00C23D6F" w:rsidRDefault="003F4200" w:rsidP="003F4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4200" w:rsidRPr="00C23D6F" w:rsidRDefault="003F4200" w:rsidP="003F42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410"/>
        <w:gridCol w:w="2409"/>
        <w:gridCol w:w="2552"/>
      </w:tblGrid>
      <w:tr w:rsidR="003F4200" w:rsidRPr="00C23D6F" w:rsidTr="001002EA">
        <w:trPr>
          <w:trHeight w:val="411"/>
        </w:trPr>
        <w:tc>
          <w:tcPr>
            <w:tcW w:w="1135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 День нед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Время /Дата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Группа 3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Группа 302</w:t>
            </w:r>
          </w:p>
        </w:tc>
        <w:tc>
          <w:tcPr>
            <w:tcW w:w="2552" w:type="dxa"/>
            <w:vAlign w:val="center"/>
          </w:tcPr>
          <w:p w:rsidR="003F4200" w:rsidRPr="00C23D6F" w:rsidRDefault="003F4200" w:rsidP="001002EA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3F4200" w:rsidRPr="00C23D6F" w:rsidRDefault="003F4200" w:rsidP="001002EA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3F4200" w:rsidRPr="00C23D6F" w:rsidTr="001002EA">
        <w:tc>
          <w:tcPr>
            <w:tcW w:w="1135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200" w:rsidRPr="00C23D6F" w:rsidTr="001002EA">
        <w:tc>
          <w:tcPr>
            <w:tcW w:w="1135" w:type="dxa"/>
            <w:vMerge w:val="restart"/>
            <w:shd w:val="clear" w:color="auto" w:fill="auto"/>
            <w:vAlign w:val="center"/>
          </w:tcPr>
          <w:p w:rsidR="003F4200" w:rsidRPr="00C23D6F" w:rsidRDefault="00C23D6F" w:rsidP="00100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2:30-14:00</w:t>
            </w:r>
          </w:p>
          <w:p w:rsidR="00C23D6F" w:rsidRPr="00C23D6F" w:rsidRDefault="00C23D6F" w:rsidP="001002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5 марта; </w:t>
            </w:r>
          </w:p>
          <w:p w:rsidR="00C23D6F" w:rsidRPr="00C23D6F" w:rsidRDefault="00C23D6F" w:rsidP="001002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9 марта 2024  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екции:</w:t>
            </w:r>
          </w:p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 лекции)</w:t>
            </w:r>
          </w:p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корпус,</w:t>
            </w:r>
          </w:p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зал диссертационных советов</w:t>
            </w:r>
          </w:p>
          <w:p w:rsidR="003F4200" w:rsidRPr="00C23D6F" w:rsidRDefault="003F4200" w:rsidP="00C23D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D6F" w:rsidRPr="00C23D6F" w:rsidTr="00C23D6F">
        <w:trPr>
          <w:trHeight w:val="1004"/>
        </w:trPr>
        <w:tc>
          <w:tcPr>
            <w:tcW w:w="1135" w:type="dxa"/>
            <w:vMerge/>
            <w:shd w:val="clear" w:color="auto" w:fill="auto"/>
            <w:vAlign w:val="center"/>
          </w:tcPr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 09.03.24</w:t>
            </w:r>
          </w:p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1:00-12:30</w:t>
            </w:r>
          </w:p>
          <w:p w:rsidR="00C23D6F" w:rsidRPr="00C23D6F" w:rsidRDefault="00C23D6F" w:rsidP="00C23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2:40-14:10</w:t>
            </w:r>
          </w:p>
        </w:tc>
        <w:tc>
          <w:tcPr>
            <w:tcW w:w="2410" w:type="dxa"/>
            <w:shd w:val="clear" w:color="auto" w:fill="auto"/>
          </w:tcPr>
          <w:p w:rsidR="00C23D6F" w:rsidRPr="00C23D6F" w:rsidRDefault="00C23D6F" w:rsidP="00C23D6F">
            <w:pPr>
              <w:jc w:val="center"/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09" w:type="dxa"/>
            <w:shd w:val="clear" w:color="auto" w:fill="auto"/>
          </w:tcPr>
          <w:p w:rsidR="00C23D6F" w:rsidRPr="00C23D6F" w:rsidRDefault="00C23D6F" w:rsidP="00C23D6F">
            <w:pPr>
              <w:jc w:val="center"/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vAlign w:val="center"/>
          </w:tcPr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C23D6F" w:rsidRPr="00C23D6F" w:rsidTr="00C11988">
        <w:tc>
          <w:tcPr>
            <w:tcW w:w="1135" w:type="dxa"/>
            <w:vMerge/>
            <w:shd w:val="clear" w:color="auto" w:fill="auto"/>
            <w:vAlign w:val="center"/>
          </w:tcPr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3D6F" w:rsidRPr="00C23D6F" w:rsidRDefault="00C23D6F" w:rsidP="00C23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 09.03.24</w:t>
            </w:r>
          </w:p>
          <w:p w:rsidR="00C23D6F" w:rsidRPr="00C23D6F" w:rsidRDefault="00C23D6F" w:rsidP="00C23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1:00-12:30</w:t>
            </w:r>
          </w:p>
          <w:p w:rsidR="00C23D6F" w:rsidRPr="00C23D6F" w:rsidRDefault="00C23D6F" w:rsidP="00C23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2:40-14:10</w:t>
            </w:r>
          </w:p>
          <w:p w:rsidR="00C23D6F" w:rsidRPr="00C23D6F" w:rsidRDefault="00C23D6F" w:rsidP="00C23D6F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3D6F" w:rsidRPr="00C23D6F" w:rsidRDefault="00C23D6F" w:rsidP="00C23D6F">
            <w:pPr>
              <w:jc w:val="center"/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09" w:type="dxa"/>
            <w:shd w:val="clear" w:color="auto" w:fill="auto"/>
          </w:tcPr>
          <w:p w:rsidR="00C23D6F" w:rsidRPr="00C23D6F" w:rsidRDefault="00C23D6F" w:rsidP="00C23D6F">
            <w:pPr>
              <w:jc w:val="center"/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vAlign w:val="center"/>
          </w:tcPr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</w:tbl>
    <w:p w:rsidR="003F4200" w:rsidRPr="00C23D6F" w:rsidRDefault="003F4200" w:rsidP="003F4200">
      <w:pPr>
        <w:pStyle w:val="a3"/>
        <w:rPr>
          <w:rFonts w:asciiTheme="majorHAnsi" w:hAnsiTheme="majorHAnsi"/>
          <w:b/>
          <w:lang w:val="ru-RU"/>
        </w:rPr>
      </w:pPr>
    </w:p>
    <w:p w:rsidR="003F4200" w:rsidRPr="00C23D6F" w:rsidRDefault="003F4200" w:rsidP="003F4200">
      <w:pPr>
        <w:pStyle w:val="a3"/>
        <w:rPr>
          <w:rFonts w:asciiTheme="majorHAnsi" w:hAnsiTheme="majorHAnsi"/>
          <w:b/>
          <w:lang w:val="ru-RU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D14874">
      <w:pPr>
        <w:spacing w:after="0" w:line="240" w:lineRule="auto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</w:p>
    <w:p w:rsidR="00012D4A" w:rsidRPr="00C23D6F" w:rsidRDefault="00901CC0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РАСПИСАНИЕ лекций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КАФЕДРЕ общественного здоровья и здравоохранения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весенний СЕМЕСТР 2023 - 2024 УЧЕБНОГО ГОДА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>ПО ДИСЦИПЛИНЕ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ЭКСПЕДИЦИЯ ОБУЧЕНИЯ СЛУЖЕНИЕМ </w:t>
      </w:r>
    </w:p>
    <w:p w:rsidR="003F4200" w:rsidRPr="00C23D6F" w:rsidRDefault="004743C4" w:rsidP="00012D4A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>н</w:t>
      </w:r>
      <w:r w:rsidR="003F4200" w:rsidRPr="00C23D6F">
        <w:rPr>
          <w:rFonts w:ascii="Times New Roman" w:eastAsia="SimSun" w:hAnsi="Times New Roman"/>
          <w:b/>
          <w:sz w:val="24"/>
          <w:szCs w:val="24"/>
          <w:lang w:eastAsia="ru-RU"/>
        </w:rPr>
        <w:t>а 3 курсе по специальности: 31.05.01 лечебное дело;</w:t>
      </w:r>
    </w:p>
    <w:p w:rsidR="003F4200" w:rsidRPr="00C23D6F" w:rsidRDefault="003F4200" w:rsidP="00012D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>31.05.02 педиатрия; 30.05.03 медицинская кибернетика;</w:t>
      </w:r>
      <w:r w:rsidR="004743C4" w:rsidRPr="00C23D6F">
        <w:rPr>
          <w:rFonts w:ascii="Times New Roman" w:eastAsia="SimSun" w:hAnsi="Times New Roman"/>
          <w:b/>
          <w:sz w:val="24"/>
          <w:szCs w:val="24"/>
          <w:lang w:eastAsia="ru-RU"/>
        </w:rPr>
        <w:t>31.05.03 стоматология; 37.05.01 клиническая психология</w:t>
      </w:r>
      <w:r w:rsidR="00D14874" w:rsidRPr="00C23D6F">
        <w:rPr>
          <w:rFonts w:ascii="Times New Roman" w:eastAsia="SimSun" w:hAnsi="Times New Roman"/>
          <w:b/>
          <w:sz w:val="24"/>
          <w:szCs w:val="24"/>
          <w:lang w:eastAsia="ru-RU"/>
        </w:rPr>
        <w:t>;</w:t>
      </w:r>
      <w:r w:rsidR="00D14874" w:rsidRPr="00C23D6F">
        <w:rPr>
          <w:rFonts w:ascii="Times New Roman" w:hAnsi="Times New Roman"/>
          <w:b/>
          <w:sz w:val="24"/>
          <w:szCs w:val="24"/>
        </w:rPr>
        <w:t xml:space="preserve"> 33.05.01Фармация.</w:t>
      </w:r>
    </w:p>
    <w:p w:rsidR="00012D4A" w:rsidRPr="00C23D6F" w:rsidRDefault="00012D4A" w:rsidP="00012D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3D6F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1B791C" w:rsidRPr="00C23D6F">
        <w:rPr>
          <w:rFonts w:ascii="Times New Roman" w:hAnsi="Times New Roman"/>
          <w:b/>
          <w:sz w:val="24"/>
          <w:szCs w:val="24"/>
        </w:rPr>
        <w:t xml:space="preserve"> 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4252"/>
        <w:gridCol w:w="2410"/>
      </w:tblGrid>
      <w:tr w:rsidR="002C5EF9" w:rsidRPr="00C23D6F" w:rsidTr="00717E1F">
        <w:trPr>
          <w:trHeight w:val="411"/>
        </w:trPr>
        <w:tc>
          <w:tcPr>
            <w:tcW w:w="2127" w:type="dxa"/>
            <w:shd w:val="clear" w:color="auto" w:fill="auto"/>
            <w:vAlign w:val="center"/>
          </w:tcPr>
          <w:p w:rsidR="002C5EF9" w:rsidRPr="00C23D6F" w:rsidRDefault="001B7C4B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 Факульт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5EF9" w:rsidRPr="00C23D6F" w:rsidRDefault="002C5EF9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Время        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C5EF9" w:rsidRPr="00C23D6F" w:rsidRDefault="001B7C4B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2410" w:type="dxa"/>
            <w:vAlign w:val="center"/>
          </w:tcPr>
          <w:p w:rsidR="002C5EF9" w:rsidRPr="00C23D6F" w:rsidRDefault="002C5EF9" w:rsidP="005D2ACE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2C5EF9" w:rsidRPr="00C23D6F" w:rsidRDefault="002C5EF9" w:rsidP="005D2ACE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EE45F7" w:rsidRPr="00C23D6F" w:rsidTr="00EE45F7">
        <w:trPr>
          <w:trHeight w:val="135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EE45F7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 xml:space="preserve"> 11:30-13: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45F7" w:rsidRPr="00C23D6F" w:rsidRDefault="00EE45F7" w:rsidP="001B79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февраля; 17 февраля  2024 </w:t>
            </w:r>
          </w:p>
          <w:p w:rsidR="00EE45F7" w:rsidRPr="00C23D6F" w:rsidRDefault="00EE45F7" w:rsidP="001B79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)</w:t>
            </w:r>
          </w:p>
          <w:p w:rsidR="00EE45F7" w:rsidRPr="00C23D6F" w:rsidRDefault="00EE45F7" w:rsidP="001B79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  <w:p w:rsidR="00EE45F7" w:rsidRPr="00C23D6F" w:rsidRDefault="00EE45F7" w:rsidP="000723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поток </w:t>
            </w:r>
          </w:p>
        </w:tc>
        <w:tc>
          <w:tcPr>
            <w:tcW w:w="2410" w:type="dxa"/>
            <w:vAlign w:val="center"/>
          </w:tcPr>
          <w:p w:rsidR="00EE45F7" w:rsidRPr="00C23D6F" w:rsidRDefault="00EE45F7" w:rsidP="00EE45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й корпус,2 этаж</w:t>
            </w:r>
          </w:p>
        </w:tc>
      </w:tr>
      <w:tr w:rsidR="00EE45F7" w:rsidRPr="00C23D6F" w:rsidTr="00EE45F7">
        <w:trPr>
          <w:trHeight w:val="59"/>
        </w:trPr>
        <w:tc>
          <w:tcPr>
            <w:tcW w:w="2127" w:type="dxa"/>
            <w:vMerge/>
            <w:shd w:val="clear" w:color="auto" w:fill="auto"/>
            <w:vAlign w:val="center"/>
          </w:tcPr>
          <w:p w:rsidR="00EE45F7" w:rsidRPr="00C23D6F" w:rsidRDefault="00EE45F7" w:rsidP="001B7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FE7A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 xml:space="preserve">  15:00-16:40</w:t>
            </w:r>
          </w:p>
          <w:p w:rsidR="00EE45F7" w:rsidRPr="00C23D6F" w:rsidRDefault="00EE45F7" w:rsidP="00FE7A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5F7" w:rsidRPr="00C23D6F" w:rsidRDefault="00EE45F7" w:rsidP="00FE7A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E45F7" w:rsidRPr="00C23D6F" w:rsidRDefault="00EE45F7" w:rsidP="00FE7A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10 февраля; 17 февраля  2024</w:t>
            </w:r>
          </w:p>
          <w:p w:rsidR="00EE45F7" w:rsidRPr="00C23D6F" w:rsidRDefault="00EE45F7" w:rsidP="00FE7A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)</w:t>
            </w:r>
          </w:p>
          <w:p w:rsidR="00EE45F7" w:rsidRPr="00C23D6F" w:rsidRDefault="00EE45F7" w:rsidP="00FE7A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  <w:p w:rsidR="00EE45F7" w:rsidRPr="00C23D6F" w:rsidRDefault="00EE45F7" w:rsidP="00FE7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поток                                                                        </w:t>
            </w:r>
          </w:p>
        </w:tc>
        <w:tc>
          <w:tcPr>
            <w:tcW w:w="2410" w:type="dxa"/>
            <w:vAlign w:val="center"/>
          </w:tcPr>
          <w:p w:rsidR="00EE45F7" w:rsidRPr="00C23D6F" w:rsidRDefault="00EE45F7" w:rsidP="00FE7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Морф</w:t>
            </w:r>
            <w:proofErr w:type="gram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орпус</w:t>
            </w:r>
          </w:p>
        </w:tc>
      </w:tr>
      <w:tr w:rsidR="00EE45F7" w:rsidRPr="00C23D6F" w:rsidTr="00EE45F7">
        <w:trPr>
          <w:trHeight w:val="992"/>
        </w:trPr>
        <w:tc>
          <w:tcPr>
            <w:tcW w:w="2127" w:type="dxa"/>
            <w:shd w:val="clear" w:color="auto" w:fill="auto"/>
            <w:vAlign w:val="center"/>
          </w:tcPr>
          <w:p w:rsidR="00EE45F7" w:rsidRPr="00C23D6F" w:rsidRDefault="00EE45F7" w:rsidP="00EE4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томатологический факульт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9D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 xml:space="preserve">  08:30-10:10</w:t>
            </w: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5F7" w:rsidRPr="00C23D6F" w:rsidRDefault="00EE45F7" w:rsidP="0007232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10 февраля; 17 февраля  2024</w:t>
            </w:r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)</w:t>
            </w:r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  <w:p w:rsidR="00EE45F7" w:rsidRPr="00C23D6F" w:rsidRDefault="00EE45F7" w:rsidP="009D0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5F7" w:rsidRPr="00C23D6F" w:rsidRDefault="00EE45F7" w:rsidP="0007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E45F7" w:rsidRPr="00C23D6F" w:rsidRDefault="00EE45F7" w:rsidP="001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й корпус,2 этаж</w:t>
            </w:r>
          </w:p>
          <w:p w:rsidR="00EE45F7" w:rsidRPr="00C23D6F" w:rsidRDefault="00EE45F7" w:rsidP="009D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5F7" w:rsidRPr="00C23D6F" w:rsidTr="00717E1F">
        <w:tc>
          <w:tcPr>
            <w:tcW w:w="2127" w:type="dxa"/>
            <w:shd w:val="clear" w:color="auto" w:fill="auto"/>
            <w:vAlign w:val="center"/>
          </w:tcPr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1B79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5:10-16:50</w:t>
            </w:r>
          </w:p>
          <w:p w:rsidR="00EE45F7" w:rsidRPr="00C23D6F" w:rsidRDefault="00EE45F7" w:rsidP="001B79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02 марта; 09 марта  2024</w:t>
            </w:r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)</w:t>
            </w:r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E45F7" w:rsidRPr="00C23D6F" w:rsidRDefault="00EE45F7" w:rsidP="001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й корпус,2 этаж</w:t>
            </w: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5F7" w:rsidRPr="00C23D6F" w:rsidTr="00717E1F">
        <w:tc>
          <w:tcPr>
            <w:tcW w:w="2127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Медицинская кибернет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08:30-10: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16 марта; 23 марта  2024</w:t>
            </w:r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)</w:t>
            </w:r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Морф</w:t>
            </w:r>
            <w:proofErr w:type="gram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орпус</w:t>
            </w:r>
          </w:p>
        </w:tc>
      </w:tr>
      <w:tr w:rsidR="00EE45F7" w:rsidRPr="00C23D6F" w:rsidTr="00717E1F">
        <w:tc>
          <w:tcPr>
            <w:tcW w:w="2127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Клиническая психолог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2:30-14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45F7" w:rsidRPr="00C23D6F" w:rsidRDefault="00EE45F7" w:rsidP="00665D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05 марта; 19 марта  2024</w:t>
            </w:r>
          </w:p>
          <w:p w:rsidR="00EE45F7" w:rsidRPr="00C23D6F" w:rsidRDefault="00EE45F7" w:rsidP="00665D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</w:t>
            </w:r>
            <w:proofErr w:type="gram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</w:tc>
        <w:tc>
          <w:tcPr>
            <w:tcW w:w="2410" w:type="dxa"/>
            <w:vAlign w:val="center"/>
          </w:tcPr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ный корпус, зал </w:t>
            </w:r>
            <w:proofErr w:type="spell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дисс</w:t>
            </w:r>
            <w:proofErr w:type="gram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оветов</w:t>
            </w:r>
            <w:proofErr w:type="spellEnd"/>
          </w:p>
        </w:tc>
      </w:tr>
      <w:tr w:rsidR="00EE45F7" w:rsidRPr="00C23D6F" w:rsidTr="00D14874">
        <w:trPr>
          <w:trHeight w:val="1100"/>
        </w:trPr>
        <w:tc>
          <w:tcPr>
            <w:tcW w:w="2127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Фармац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2:30-14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45F7" w:rsidRPr="00C23D6F" w:rsidRDefault="00EE45F7" w:rsidP="000723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апреля; 27 апреля 2024  </w:t>
            </w:r>
          </w:p>
          <w:p w:rsidR="00EE45F7" w:rsidRPr="00C23D6F" w:rsidRDefault="00EE45F7" w:rsidP="000723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)</w:t>
            </w:r>
          </w:p>
          <w:p w:rsidR="00EE45F7" w:rsidRPr="00C23D6F" w:rsidRDefault="00EE45F7" w:rsidP="00665D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</w:tc>
        <w:tc>
          <w:tcPr>
            <w:tcW w:w="2410" w:type="dxa"/>
            <w:vAlign w:val="center"/>
          </w:tcPr>
          <w:p w:rsidR="00EE45F7" w:rsidRPr="00C23D6F" w:rsidRDefault="00EE45F7" w:rsidP="0007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екции: Лабораторный корпус, 630 аудитория</w:t>
            </w:r>
          </w:p>
          <w:p w:rsidR="00EE45F7" w:rsidRPr="00C23D6F" w:rsidRDefault="00EE45F7" w:rsidP="000723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368FF" w:rsidRPr="00C23D6F" w:rsidRDefault="009368FF" w:rsidP="00012D4A">
      <w:pPr>
        <w:pStyle w:val="a3"/>
        <w:rPr>
          <w:rFonts w:asciiTheme="majorHAnsi" w:hAnsiTheme="majorHAnsi"/>
          <w:b/>
          <w:lang w:val="ru-RU"/>
        </w:rPr>
      </w:pPr>
    </w:p>
    <w:p w:rsidR="009368FF" w:rsidRPr="00C23D6F" w:rsidRDefault="009368FF" w:rsidP="00012D4A">
      <w:pPr>
        <w:pStyle w:val="a3"/>
        <w:rPr>
          <w:rFonts w:asciiTheme="majorHAnsi" w:hAnsiTheme="majorHAnsi"/>
          <w:b/>
          <w:lang w:val="ru-RU"/>
        </w:rPr>
      </w:pPr>
    </w:p>
    <w:p w:rsidR="00012D4A" w:rsidRPr="00C23D6F" w:rsidRDefault="00012D4A" w:rsidP="00012D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01CC0" w:rsidRPr="00C23D6F" w:rsidRDefault="00901CC0" w:rsidP="00012D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01CC0" w:rsidRPr="00C23D6F" w:rsidRDefault="00901CC0" w:rsidP="00012D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01CC0" w:rsidRPr="00C23D6F" w:rsidRDefault="00901CC0" w:rsidP="00012D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01CC0" w:rsidRDefault="00901CC0" w:rsidP="00012D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937EA" w:rsidRDefault="005937EA" w:rsidP="00A53854">
      <w:pPr>
        <w:spacing w:after="0" w:line="240" w:lineRule="auto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</w:p>
    <w:p w:rsidR="005937EA" w:rsidRDefault="005937EA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</w:p>
    <w:p w:rsidR="00901CC0" w:rsidRPr="009B232F" w:rsidRDefault="00001BCA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0"/>
          <w:szCs w:val="20"/>
          <w:lang w:eastAsia="ru-RU"/>
        </w:rPr>
      </w:pPr>
      <w:r>
        <w:rPr>
          <w:rFonts w:ascii="Times New Roman" w:eastAsia="SimSun" w:hAnsi="Times New Roman"/>
          <w:b/>
          <w:caps/>
          <w:sz w:val="20"/>
          <w:szCs w:val="20"/>
          <w:lang w:eastAsia="ru-RU"/>
        </w:rPr>
        <w:t>РАСПИСАНИЕ пркатических</w:t>
      </w:r>
      <w:r w:rsidR="00901CC0" w:rsidRPr="009B232F">
        <w:rPr>
          <w:rFonts w:ascii="Times New Roman" w:eastAsia="SimSun" w:hAnsi="Times New Roman"/>
          <w:b/>
          <w:caps/>
          <w:sz w:val="20"/>
          <w:szCs w:val="20"/>
          <w:lang w:eastAsia="ru-RU"/>
        </w:rPr>
        <w:t xml:space="preserve"> ЗАНЯТИЙ</w:t>
      </w:r>
    </w:p>
    <w:p w:rsidR="00901CC0" w:rsidRPr="009B232F" w:rsidRDefault="00901CC0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0"/>
          <w:szCs w:val="20"/>
          <w:lang w:eastAsia="ru-RU"/>
        </w:rPr>
      </w:pPr>
      <w:r w:rsidRPr="009B232F">
        <w:rPr>
          <w:rFonts w:ascii="Times New Roman" w:eastAsia="SimSun" w:hAnsi="Times New Roman"/>
          <w:b/>
          <w:caps/>
          <w:sz w:val="20"/>
          <w:szCs w:val="20"/>
          <w:lang w:eastAsia="ru-RU"/>
        </w:rPr>
        <w:t>НА КАФЕДРЕ общественного здоровья и здравоохранения</w:t>
      </w:r>
    </w:p>
    <w:p w:rsidR="00901CC0" w:rsidRPr="009B232F" w:rsidRDefault="00901CC0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0"/>
          <w:szCs w:val="20"/>
          <w:lang w:eastAsia="ru-RU"/>
        </w:rPr>
      </w:pPr>
      <w:r w:rsidRPr="009B232F">
        <w:rPr>
          <w:rFonts w:ascii="Times New Roman" w:eastAsia="SimSun" w:hAnsi="Times New Roman"/>
          <w:b/>
          <w:caps/>
          <w:sz w:val="20"/>
          <w:szCs w:val="20"/>
          <w:lang w:eastAsia="ru-RU"/>
        </w:rPr>
        <w:t>НА весенний СЕМЕСТР 2023 - 2024 УЧЕБНОГО ГОДА</w:t>
      </w:r>
    </w:p>
    <w:p w:rsidR="00901CC0" w:rsidRPr="009B232F" w:rsidRDefault="00901CC0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0"/>
          <w:szCs w:val="20"/>
          <w:lang w:eastAsia="ru-RU"/>
        </w:rPr>
      </w:pPr>
      <w:r w:rsidRPr="009B232F">
        <w:rPr>
          <w:rFonts w:ascii="Times New Roman" w:eastAsia="SimSun" w:hAnsi="Times New Roman"/>
          <w:b/>
          <w:sz w:val="20"/>
          <w:szCs w:val="20"/>
          <w:lang w:eastAsia="ru-RU"/>
        </w:rPr>
        <w:t>ПО ДИСЦИПЛИНЕ</w:t>
      </w:r>
    </w:p>
    <w:p w:rsidR="00901CC0" w:rsidRDefault="00901CC0" w:rsidP="00901CC0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9B232F">
        <w:rPr>
          <w:rFonts w:ascii="Times New Roman" w:eastAsia="SimSun" w:hAnsi="Times New Roman"/>
          <w:b/>
          <w:sz w:val="20"/>
          <w:szCs w:val="20"/>
          <w:lang w:eastAsia="ru-RU"/>
        </w:rPr>
        <w:t>ЭКСПЕДИЦИЯ ОБУЧЕНИЯ СЛУЖЕНИЕМ</w:t>
      </w:r>
      <w:r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</w:t>
      </w:r>
    </w:p>
    <w:p w:rsidR="004743C4" w:rsidRPr="009B232F" w:rsidRDefault="004743C4" w:rsidP="004743C4">
      <w:pPr>
        <w:spacing w:after="0" w:line="240" w:lineRule="auto"/>
        <w:jc w:val="center"/>
        <w:rPr>
          <w:rFonts w:ascii="Times New Roman" w:eastAsia="SimSun" w:hAnsi="Times New Roman"/>
          <w:b/>
          <w:lang w:eastAsia="ru-RU"/>
        </w:rPr>
      </w:pPr>
      <w:r w:rsidRPr="009B232F">
        <w:rPr>
          <w:rFonts w:ascii="Times New Roman" w:eastAsia="SimSun" w:hAnsi="Times New Roman"/>
          <w:b/>
          <w:lang w:eastAsia="ru-RU"/>
        </w:rPr>
        <w:t>на 3 курсе по специальности: 31.05.01 лечебное дело;</w:t>
      </w:r>
    </w:p>
    <w:p w:rsidR="004743C4" w:rsidRPr="009B232F" w:rsidRDefault="004743C4" w:rsidP="004743C4">
      <w:pPr>
        <w:spacing w:after="0" w:line="240" w:lineRule="auto"/>
        <w:jc w:val="center"/>
        <w:rPr>
          <w:rFonts w:ascii="Times New Roman" w:hAnsi="Times New Roman"/>
        </w:rPr>
      </w:pPr>
      <w:r w:rsidRPr="009B232F">
        <w:rPr>
          <w:rFonts w:ascii="Times New Roman" w:eastAsia="SimSun" w:hAnsi="Times New Roman"/>
          <w:b/>
          <w:lang w:eastAsia="ru-RU"/>
        </w:rPr>
        <w:t>31.05.02 педиатрия; 30.05.03 медицинская кибернетика;31.05.03 стоматология.</w:t>
      </w:r>
    </w:p>
    <w:p w:rsidR="00A53854" w:rsidRPr="00012D4A" w:rsidRDefault="00A53854" w:rsidP="00480E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4111"/>
        <w:gridCol w:w="2410"/>
      </w:tblGrid>
      <w:tr w:rsidR="00901CC0" w:rsidRPr="00A043CC" w:rsidTr="00882C03">
        <w:trPr>
          <w:trHeight w:val="411"/>
        </w:trPr>
        <w:tc>
          <w:tcPr>
            <w:tcW w:w="2127" w:type="dxa"/>
            <w:shd w:val="clear" w:color="auto" w:fill="auto"/>
            <w:vAlign w:val="center"/>
          </w:tcPr>
          <w:p w:rsidR="00901CC0" w:rsidRPr="00012D4A" w:rsidRDefault="00901CC0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34D" w:rsidRDefault="00EF034D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  <w:p w:rsidR="00901CC0" w:rsidRPr="00012D4A" w:rsidRDefault="00EF034D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01CC0" w:rsidRPr="00012D4A">
              <w:rPr>
                <w:rFonts w:ascii="Times New Roman" w:hAnsi="Times New Roman"/>
                <w:b/>
                <w:sz w:val="24"/>
                <w:szCs w:val="24"/>
              </w:rPr>
              <w:t xml:space="preserve">Время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01CC0" w:rsidRPr="00012D4A" w:rsidRDefault="00901CC0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та</w:t>
            </w:r>
            <w:r w:rsidR="00882C03">
              <w:rPr>
                <w:rFonts w:ascii="Times New Roman" w:hAnsi="Times New Roman"/>
                <w:b/>
                <w:sz w:val="24"/>
                <w:szCs w:val="24"/>
              </w:rPr>
              <w:t>/группа</w:t>
            </w:r>
          </w:p>
        </w:tc>
        <w:tc>
          <w:tcPr>
            <w:tcW w:w="2410" w:type="dxa"/>
            <w:vAlign w:val="center"/>
          </w:tcPr>
          <w:p w:rsidR="00901CC0" w:rsidRPr="00012D4A" w:rsidRDefault="00901CC0" w:rsidP="005D2ACE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D4A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901CC0" w:rsidRPr="00012D4A" w:rsidRDefault="00901CC0" w:rsidP="005D2ACE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D4A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9B232F" w:rsidRPr="00A043CC" w:rsidTr="00480E2E">
        <w:trPr>
          <w:trHeight w:val="605"/>
        </w:trPr>
        <w:tc>
          <w:tcPr>
            <w:tcW w:w="2127" w:type="dxa"/>
            <w:shd w:val="clear" w:color="auto" w:fill="auto"/>
            <w:vAlign w:val="center"/>
          </w:tcPr>
          <w:p w:rsidR="009B232F" w:rsidRPr="00882C03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матолог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012D4A" w:rsidRDefault="009B232F" w:rsidP="00882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недельник  09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B232F" w:rsidRPr="00012D4A" w:rsidRDefault="009B232F" w:rsidP="00480E2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="00001BCA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2.04.27 -</w:t>
            </w:r>
            <w:r w:rsidRPr="00480E2E">
              <w:rPr>
                <w:rFonts w:ascii="Times New Roman" w:hAnsi="Times New Roman"/>
                <w:bCs/>
                <w:sz w:val="24"/>
                <w:szCs w:val="24"/>
              </w:rPr>
              <w:t>301;302;</w:t>
            </w:r>
          </w:p>
          <w:p w:rsidR="009B232F" w:rsidRDefault="00001BCA" w:rsidP="005D2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с </w:t>
            </w:r>
            <w:r w:rsidR="009B232F">
              <w:rPr>
                <w:rFonts w:ascii="Times New Roman" w:hAnsi="Times New Roman"/>
                <w:b/>
                <w:bCs/>
                <w:sz w:val="24"/>
                <w:szCs w:val="24"/>
              </w:rPr>
              <w:t>29.04.24</w:t>
            </w:r>
            <w:r w:rsidR="009B232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9B232F" w:rsidRPr="00480E2E">
              <w:rPr>
                <w:rFonts w:ascii="Times New Roman" w:hAnsi="Times New Roman"/>
                <w:bCs/>
                <w:sz w:val="24"/>
                <w:szCs w:val="24"/>
              </w:rPr>
              <w:t>303;304</w:t>
            </w:r>
            <w:r w:rsidR="009B2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B232F" w:rsidRPr="00480E2E" w:rsidRDefault="009B232F" w:rsidP="00480E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480E2E">
        <w:trPr>
          <w:trHeight w:val="914"/>
        </w:trPr>
        <w:tc>
          <w:tcPr>
            <w:tcW w:w="2127" w:type="dxa"/>
            <w:shd w:val="clear" w:color="auto" w:fill="auto"/>
            <w:vAlign w:val="center"/>
          </w:tcPr>
          <w:p w:rsidR="009B232F" w:rsidRPr="00012D4A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матолог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012D4A" w:rsidRDefault="009B232F" w:rsidP="0048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едельник  09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A40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001B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6.05.24- </w:t>
            </w:r>
            <w:r w:rsidRPr="00480E2E">
              <w:rPr>
                <w:rFonts w:ascii="Times New Roman" w:hAnsi="Times New Roman"/>
                <w:bCs/>
                <w:sz w:val="24"/>
                <w:szCs w:val="24"/>
              </w:rPr>
              <w:t>305;306;</w:t>
            </w:r>
          </w:p>
          <w:p w:rsidR="009B232F" w:rsidRDefault="009B232F" w:rsidP="00882C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001BCA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.05.24- </w:t>
            </w:r>
            <w:r w:rsidRPr="00480E2E">
              <w:rPr>
                <w:rFonts w:ascii="Times New Roman" w:hAnsi="Times New Roman"/>
                <w:bCs/>
                <w:sz w:val="24"/>
                <w:szCs w:val="24"/>
              </w:rPr>
              <w:t>307;308</w:t>
            </w:r>
          </w:p>
          <w:p w:rsidR="009B232F" w:rsidRPr="00480E2E" w:rsidRDefault="009B232F" w:rsidP="00480E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C4184C">
        <w:trPr>
          <w:trHeight w:val="988"/>
        </w:trPr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C4184C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1BC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-18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Pr="00C4184C" w:rsidRDefault="009B232F" w:rsidP="00882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84C">
              <w:rPr>
                <w:rFonts w:ascii="Times New Roman" w:hAnsi="Times New Roman"/>
                <w:bCs/>
                <w:sz w:val="24"/>
                <w:szCs w:val="24"/>
              </w:rPr>
              <w:t>311;316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C4184C">
        <w:trPr>
          <w:trHeight w:val="1164"/>
        </w:trPr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1BC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>19.02.24</w:t>
            </w:r>
          </w:p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:30-20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882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9;325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C4184C">
        <w:trPr>
          <w:trHeight w:val="704"/>
        </w:trPr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1BC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>19.02.24</w:t>
            </w:r>
          </w:p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C418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1;332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Pr="001B791C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9B232F" w:rsidRPr="00E82D8B" w:rsidRDefault="00001BCA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26.02.24</w:t>
            </w:r>
          </w:p>
          <w:p w:rsidR="009B232F" w:rsidRDefault="009B232F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0-18:30</w:t>
            </w:r>
          </w:p>
          <w:p w:rsidR="009B232F" w:rsidRPr="00E82D8B" w:rsidRDefault="00001BCA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.03.24</w:t>
            </w:r>
          </w:p>
          <w:p w:rsidR="009B232F" w:rsidRPr="00012D4A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-20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;302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;313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9B232F" w:rsidRDefault="00001BCA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13.02.24</w:t>
            </w:r>
          </w:p>
          <w:p w:rsidR="009B232F" w:rsidRDefault="00001BCA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9B232F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-17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;310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;320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9B232F" w:rsidRDefault="00001BCA" w:rsidP="00EF034D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001BCA" w:rsidP="00EF6269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001BCA" w:rsidP="00EF626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05.03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.24</w:t>
            </w:r>
          </w:p>
          <w:p w:rsidR="009B232F" w:rsidRDefault="009B232F" w:rsidP="00EF034D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20: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8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2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3</w:t>
            </w:r>
            <w:r>
              <w:rPr>
                <w:rFonts w:ascii="Times New Roman" w:hAnsi="Times New Roman"/>
                <w:sz w:val="24"/>
                <w:szCs w:val="24"/>
              </w:rPr>
              <w:t>;329;</w:t>
            </w:r>
          </w:p>
          <w:p w:rsidR="009B232F" w:rsidRPr="002D2D1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;334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2D2D1F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9B232F" w:rsidRPr="001F4A60" w:rsidRDefault="00001BCA" w:rsidP="002D2D1F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.03.24</w:t>
            </w:r>
          </w:p>
          <w:p w:rsidR="009B232F" w:rsidRDefault="009B232F" w:rsidP="005B3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;312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Pr="001B791C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цинская киберне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9B232F" w:rsidRPr="005B3160" w:rsidRDefault="00001BCA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5B3160">
              <w:rPr>
                <w:rFonts w:ascii="Times New Roman" w:hAnsi="Times New Roman"/>
                <w:b/>
                <w:sz w:val="24"/>
                <w:szCs w:val="24"/>
              </w:rPr>
              <w:t>13.02.24</w:t>
            </w:r>
          </w:p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B232F" w:rsidRPr="00012D4A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;302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Pr="001B791C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9B232F" w:rsidRDefault="009B232F" w:rsidP="001F4A60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9B232F" w:rsidRPr="009B232F" w:rsidRDefault="00001BCA" w:rsidP="001F4A60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9B232F">
              <w:rPr>
                <w:rFonts w:ascii="Times New Roman" w:hAnsi="Times New Roman"/>
                <w:b/>
                <w:sz w:val="24"/>
                <w:szCs w:val="24"/>
              </w:rPr>
              <w:t>14.02.24</w:t>
            </w:r>
          </w:p>
          <w:p w:rsidR="009B232F" w:rsidRPr="009B232F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9B232F">
              <w:rPr>
                <w:rFonts w:ascii="Times New Roman" w:hAnsi="Times New Roman"/>
                <w:b/>
                <w:sz w:val="24"/>
                <w:szCs w:val="24"/>
              </w:rPr>
              <w:t>21.02.24</w:t>
            </w:r>
          </w:p>
          <w:p w:rsidR="009B232F" w:rsidRPr="009B232F" w:rsidRDefault="009B232F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:30-18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32F">
              <w:rPr>
                <w:rFonts w:ascii="Times New Roman" w:hAnsi="Times New Roman"/>
                <w:sz w:val="24"/>
                <w:szCs w:val="24"/>
              </w:rPr>
              <w:t>303;304;</w:t>
            </w: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32F">
              <w:rPr>
                <w:rFonts w:ascii="Times New Roman" w:hAnsi="Times New Roman"/>
                <w:sz w:val="24"/>
                <w:szCs w:val="24"/>
              </w:rPr>
              <w:t>313;317</w:t>
            </w: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232F" w:rsidRPr="009B232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9B232F" w:rsidRDefault="009B232F" w:rsidP="002D2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9B232F" w:rsidRPr="009B232F" w:rsidRDefault="00001BCA" w:rsidP="00E82D8B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9B232F">
              <w:rPr>
                <w:rFonts w:ascii="Times New Roman" w:hAnsi="Times New Roman"/>
                <w:b/>
                <w:sz w:val="24"/>
                <w:szCs w:val="24"/>
              </w:rPr>
              <w:t>27.02.24</w:t>
            </w:r>
          </w:p>
          <w:p w:rsidR="009B232F" w:rsidRPr="009B232F" w:rsidRDefault="009B232F" w:rsidP="002D2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t>14:30-18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32F">
              <w:rPr>
                <w:rFonts w:ascii="Times New Roman" w:hAnsi="Times New Roman"/>
                <w:sz w:val="24"/>
                <w:szCs w:val="24"/>
              </w:rPr>
              <w:t>307;311</w:t>
            </w: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2D2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9B232F" w:rsidRPr="0067695E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Pr="0067695E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9B232F" w:rsidP="002D2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;302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;306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47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6C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9B232F" w:rsidRPr="005B3160" w:rsidRDefault="00001BCA" w:rsidP="005B3160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9B232F" w:rsidP="0047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47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32F" w:rsidRDefault="009B232F" w:rsidP="0047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;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9B232F" w:rsidRPr="006C3C8E" w:rsidRDefault="009B232F" w:rsidP="0047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E82D8B">
        <w:trPr>
          <w:trHeight w:val="1150"/>
        </w:trPr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9B232F" w:rsidRPr="00E82D8B" w:rsidRDefault="00001BCA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29.02.24</w:t>
            </w:r>
          </w:p>
          <w:p w:rsidR="009B232F" w:rsidRPr="00E82D8B" w:rsidRDefault="00001BCA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07.03.24</w:t>
            </w:r>
          </w:p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;305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;309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4F3C90">
        <w:tc>
          <w:tcPr>
            <w:tcW w:w="2127" w:type="dxa"/>
            <w:shd w:val="clear" w:color="auto" w:fill="auto"/>
          </w:tcPr>
          <w:p w:rsidR="009B232F" w:rsidRDefault="009B232F" w:rsidP="00480E2E">
            <w:pPr>
              <w:jc w:val="center"/>
            </w:pPr>
            <w:r w:rsidRPr="00CD3A70"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9B232F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E07A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32F" w:rsidRPr="00A53854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A53854">
              <w:rPr>
                <w:rFonts w:ascii="Times New Roman" w:hAnsi="Times New Roman"/>
                <w:b/>
                <w:sz w:val="24"/>
                <w:szCs w:val="24"/>
              </w:rPr>
              <w:t>01.03.24</w:t>
            </w:r>
          </w:p>
          <w:p w:rsidR="009B232F" w:rsidRPr="00012D4A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;315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;328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480E2E">
        <w:trPr>
          <w:trHeight w:val="555"/>
        </w:trPr>
        <w:tc>
          <w:tcPr>
            <w:tcW w:w="2127" w:type="dxa"/>
            <w:shd w:val="clear" w:color="auto" w:fill="auto"/>
          </w:tcPr>
          <w:p w:rsidR="009B232F" w:rsidRDefault="009B232F" w:rsidP="00480E2E">
            <w:pPr>
              <w:jc w:val="center"/>
            </w:pPr>
            <w:r w:rsidRPr="00CD3A70"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9B232F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6.02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24</w:t>
            </w:r>
          </w:p>
          <w:p w:rsidR="009B232F" w:rsidRPr="0067695E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01.03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24</w:t>
            </w:r>
          </w:p>
          <w:p w:rsidR="009B232F" w:rsidRPr="00012D4A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-2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;324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;330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48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9B232F" w:rsidRPr="00E82D8B" w:rsidRDefault="00001BCA" w:rsidP="00480E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15.03.24</w:t>
            </w:r>
          </w:p>
          <w:p w:rsidR="009B232F" w:rsidRPr="00012D4A" w:rsidRDefault="009B232F" w:rsidP="0048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;314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A0129A" w:rsidRPr="00A043CC" w:rsidTr="00882C03">
        <w:tc>
          <w:tcPr>
            <w:tcW w:w="2127" w:type="dxa"/>
            <w:shd w:val="clear" w:color="auto" w:fill="auto"/>
            <w:vAlign w:val="center"/>
          </w:tcPr>
          <w:p w:rsidR="00A0129A" w:rsidRPr="009B232F" w:rsidRDefault="00A0129A" w:rsidP="009B2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129A" w:rsidRPr="009B232F" w:rsidRDefault="00A0129A" w:rsidP="0048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0129A" w:rsidRDefault="00001BCA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а первая дата занятия, далее еженед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 занятий  )</w:t>
            </w:r>
          </w:p>
        </w:tc>
        <w:tc>
          <w:tcPr>
            <w:tcW w:w="2410" w:type="dxa"/>
            <w:vAlign w:val="center"/>
          </w:tcPr>
          <w:p w:rsidR="00A0129A" w:rsidRPr="00882C03" w:rsidRDefault="00A0129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01CC0" w:rsidRDefault="00901CC0" w:rsidP="00901CC0">
      <w:pPr>
        <w:pStyle w:val="a3"/>
        <w:rPr>
          <w:rFonts w:asciiTheme="majorHAnsi" w:hAnsiTheme="majorHAnsi"/>
          <w:b/>
          <w:sz w:val="16"/>
          <w:lang w:val="ru-RU"/>
        </w:rPr>
      </w:pPr>
    </w:p>
    <w:p w:rsidR="00901CC0" w:rsidRPr="00480E2E" w:rsidRDefault="00901CC0" w:rsidP="00012D4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901CC0" w:rsidRPr="00480E2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11" w:rsidRDefault="006A4D11" w:rsidP="003F4200">
      <w:pPr>
        <w:spacing w:after="0" w:line="240" w:lineRule="auto"/>
      </w:pPr>
      <w:r>
        <w:separator/>
      </w:r>
    </w:p>
  </w:endnote>
  <w:endnote w:type="continuationSeparator" w:id="0">
    <w:p w:rsidR="006A4D11" w:rsidRDefault="006A4D11" w:rsidP="003F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CA" w:rsidRDefault="00001BCA" w:rsidP="00001BCA">
    <w:pPr>
      <w:pStyle w:val="a3"/>
      <w:rPr>
        <w:rFonts w:asciiTheme="majorHAnsi" w:hAnsiTheme="majorHAnsi"/>
        <w:sz w:val="16"/>
        <w:lang w:val="ru-RU"/>
      </w:rPr>
    </w:pPr>
    <w:r>
      <w:rPr>
        <w:rFonts w:asciiTheme="majorHAnsi" w:hAnsiTheme="majorHAnsi"/>
        <w:sz w:val="16"/>
        <w:lang w:val="ru-RU"/>
      </w:rPr>
      <w:t>З</w:t>
    </w:r>
    <w:proofErr w:type="spellStart"/>
    <w:r w:rsidR="003F4200" w:rsidRPr="003F4200">
      <w:rPr>
        <w:rFonts w:asciiTheme="majorHAnsi" w:hAnsiTheme="majorHAnsi"/>
        <w:sz w:val="16"/>
      </w:rPr>
      <w:t>ав</w:t>
    </w:r>
    <w:proofErr w:type="spellEnd"/>
    <w:r w:rsidR="003F4200" w:rsidRPr="003F4200">
      <w:rPr>
        <w:rFonts w:asciiTheme="majorHAnsi" w:hAnsiTheme="majorHAnsi"/>
        <w:sz w:val="16"/>
        <w:lang w:val="ru-RU"/>
      </w:rPr>
      <w:t xml:space="preserve">. </w:t>
    </w:r>
    <w:r w:rsidR="003F4200" w:rsidRPr="003F4200">
      <w:rPr>
        <w:rFonts w:asciiTheme="majorHAnsi" w:hAnsiTheme="majorHAnsi"/>
        <w:sz w:val="16"/>
      </w:rPr>
      <w:t>кафедрой, д.м.н.</w:t>
    </w:r>
    <w:proofErr w:type="gramStart"/>
    <w:r>
      <w:rPr>
        <w:rFonts w:asciiTheme="majorHAnsi" w:hAnsiTheme="majorHAnsi"/>
        <w:sz w:val="16"/>
        <w:lang w:val="ru-RU"/>
      </w:rPr>
      <w:t xml:space="preserve"> ,</w:t>
    </w:r>
    <w:proofErr w:type="gramEnd"/>
    <w:r w:rsidR="003F4200" w:rsidRPr="003F4200">
      <w:rPr>
        <w:rFonts w:asciiTheme="majorHAnsi" w:hAnsiTheme="majorHAnsi"/>
        <w:sz w:val="16"/>
        <w:lang w:val="ru-RU"/>
      </w:rPr>
      <w:t>профессор  Соловьева И.А.</w:t>
    </w:r>
  </w:p>
  <w:p w:rsidR="003F4200" w:rsidRPr="00001BCA" w:rsidRDefault="00001BCA" w:rsidP="00001BCA">
    <w:pPr>
      <w:pStyle w:val="a3"/>
      <w:rPr>
        <w:rFonts w:asciiTheme="majorHAnsi" w:hAnsiTheme="majorHAnsi"/>
        <w:sz w:val="16"/>
        <w:lang w:val="ru-RU"/>
      </w:rPr>
    </w:pPr>
    <w:r>
      <w:rPr>
        <w:rFonts w:asciiTheme="majorHAnsi" w:hAnsiTheme="majorHAnsi"/>
        <w:sz w:val="16"/>
        <w:lang w:val="ru-RU"/>
      </w:rPr>
      <w:t>22</w:t>
    </w:r>
    <w:r>
      <w:rPr>
        <w:rFonts w:asciiTheme="majorHAnsi" w:hAnsiTheme="majorHAnsi"/>
        <w:sz w:val="16"/>
      </w:rPr>
      <w:t>.0</w:t>
    </w:r>
    <w:r>
      <w:rPr>
        <w:rFonts w:asciiTheme="majorHAnsi" w:hAnsiTheme="majorHAnsi"/>
        <w:sz w:val="16"/>
        <w:lang w:val="ru-RU"/>
      </w:rPr>
      <w:t>3</w:t>
    </w:r>
    <w:r>
      <w:rPr>
        <w:rFonts w:asciiTheme="majorHAnsi" w:hAnsiTheme="majorHAnsi"/>
        <w:sz w:val="16"/>
      </w:rPr>
      <w:t>.20</w:t>
    </w:r>
    <w:r w:rsidR="003F4200" w:rsidRPr="003F4200">
      <w:rPr>
        <w:rFonts w:asciiTheme="majorHAnsi" w:hAnsiTheme="majorHAnsi"/>
        <w:sz w:val="16"/>
      </w:rPr>
      <w:t>24</w:t>
    </w:r>
  </w:p>
  <w:p w:rsidR="003F4200" w:rsidRDefault="003F42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11" w:rsidRDefault="006A4D11" w:rsidP="003F4200">
      <w:pPr>
        <w:spacing w:after="0" w:line="240" w:lineRule="auto"/>
      </w:pPr>
      <w:r>
        <w:separator/>
      </w:r>
    </w:p>
  </w:footnote>
  <w:footnote w:type="continuationSeparator" w:id="0">
    <w:p w:rsidR="006A4D11" w:rsidRDefault="006A4D11" w:rsidP="003F4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19"/>
    <w:rsid w:val="00001BCA"/>
    <w:rsid w:val="00012D4A"/>
    <w:rsid w:val="000333EF"/>
    <w:rsid w:val="0007232B"/>
    <w:rsid w:val="00092B05"/>
    <w:rsid w:val="001B791C"/>
    <w:rsid w:val="001B7C4B"/>
    <w:rsid w:val="001F4A60"/>
    <w:rsid w:val="001F7009"/>
    <w:rsid w:val="002C5EF9"/>
    <w:rsid w:val="002D2D1F"/>
    <w:rsid w:val="002E07A9"/>
    <w:rsid w:val="003312A2"/>
    <w:rsid w:val="003F0327"/>
    <w:rsid w:val="003F4200"/>
    <w:rsid w:val="00447EE3"/>
    <w:rsid w:val="004743C4"/>
    <w:rsid w:val="00480719"/>
    <w:rsid w:val="00480E2E"/>
    <w:rsid w:val="005937EA"/>
    <w:rsid w:val="005B3160"/>
    <w:rsid w:val="005E4621"/>
    <w:rsid w:val="00665D4E"/>
    <w:rsid w:val="0067695E"/>
    <w:rsid w:val="006A4D11"/>
    <w:rsid w:val="006C3C8E"/>
    <w:rsid w:val="00717E1F"/>
    <w:rsid w:val="007A795C"/>
    <w:rsid w:val="00882C03"/>
    <w:rsid w:val="00901CC0"/>
    <w:rsid w:val="009368FF"/>
    <w:rsid w:val="009B232F"/>
    <w:rsid w:val="009D0061"/>
    <w:rsid w:val="00A0129A"/>
    <w:rsid w:val="00A4055D"/>
    <w:rsid w:val="00A53854"/>
    <w:rsid w:val="00A56B74"/>
    <w:rsid w:val="00A6788F"/>
    <w:rsid w:val="00B828D7"/>
    <w:rsid w:val="00BA33D4"/>
    <w:rsid w:val="00C20EE6"/>
    <w:rsid w:val="00C23D6F"/>
    <w:rsid w:val="00C4184C"/>
    <w:rsid w:val="00C4768C"/>
    <w:rsid w:val="00CE3387"/>
    <w:rsid w:val="00D14874"/>
    <w:rsid w:val="00D42E63"/>
    <w:rsid w:val="00DE2843"/>
    <w:rsid w:val="00E82D8B"/>
    <w:rsid w:val="00E96140"/>
    <w:rsid w:val="00EE45F7"/>
    <w:rsid w:val="00EF034D"/>
    <w:rsid w:val="00EF6269"/>
    <w:rsid w:val="00FA1547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2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12D4A"/>
    <w:rPr>
      <w:rFonts w:ascii="Times New Roman" w:eastAsia="SimSu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FA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54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4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2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2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12D4A"/>
    <w:rPr>
      <w:rFonts w:ascii="Times New Roman" w:eastAsia="SimSu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FA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54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4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2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2BB2-2A8A-4997-B5D8-1A6C88E2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оваАО</dc:creator>
  <cp:lastModifiedBy>СабановаАО</cp:lastModifiedBy>
  <cp:revision>25</cp:revision>
  <cp:lastPrinted>2024-02-09T07:14:00Z</cp:lastPrinted>
  <dcterms:created xsi:type="dcterms:W3CDTF">2024-01-24T06:28:00Z</dcterms:created>
  <dcterms:modified xsi:type="dcterms:W3CDTF">2024-03-22T09:15:00Z</dcterms:modified>
</cp:coreProperties>
</file>